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E49" w:rsidRPr="00291149" w:rsidRDefault="00BF2E49" w:rsidP="00BF2E4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固 定 資 産 税 ・ 都 市 計 画 税 減 免 申 請 書</w:t>
      </w:r>
    </w:p>
    <w:p w:rsidR="00BF2E49" w:rsidRPr="006C04A3" w:rsidRDefault="00BF2E49" w:rsidP="00BF2E49">
      <w:pPr>
        <w:spacing w:line="240" w:lineRule="exact"/>
        <w:jc w:val="center"/>
        <w:rPr>
          <w:rFonts w:ascii="ＭＳ 明朝" w:hAnsi="ＭＳ 明朝"/>
        </w:rPr>
      </w:pPr>
    </w:p>
    <w:tbl>
      <w:tblPr>
        <w:tblW w:w="0" w:type="auto"/>
        <w:tblInd w:w="680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425"/>
        <w:gridCol w:w="284"/>
        <w:gridCol w:w="399"/>
        <w:gridCol w:w="308"/>
      </w:tblGrid>
      <w:tr w:rsidR="00BF2E49" w:rsidRPr="006C04A3" w:rsidTr="004A08CE">
        <w:trPr>
          <w:trHeight w:val="266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F2E49" w:rsidRPr="00425976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sdt>
          <w:sdtPr>
            <w:rPr>
              <w:rFonts w:ascii="ＭＳ 明朝" w:hAnsi="ＭＳ 明朝"/>
            </w:rPr>
            <w:id w:val="27785666"/>
            <w:placeholder>
              <w:docPart w:val="81FAB0116FF7455686D597F8EE284401"/>
            </w:placeholder>
          </w:sdtPr>
          <w:sdtEndPr/>
          <w:sdtContent>
            <w:tc>
              <w:tcPr>
                <w:tcW w:w="426" w:type="dxa"/>
                <w:tcMar>
                  <w:left w:w="0" w:type="dxa"/>
                  <w:right w:w="0" w:type="dxa"/>
                </w:tcMar>
                <w:vAlign w:val="center"/>
              </w:tcPr>
              <w:p w:rsidR="00BF2E49" w:rsidRPr="00425976" w:rsidRDefault="00BF2E49" w:rsidP="004A08CE">
                <w:pPr>
                  <w:spacing w:line="240" w:lineRule="exact"/>
                  <w:jc w:val="center"/>
                  <w:rPr>
                    <w:rFonts w:ascii="ＭＳ 明朝" w:hAnsi="ＭＳ 明朝"/>
                  </w:rPr>
                </w:pPr>
              </w:p>
            </w:tc>
          </w:sdtContent>
        </w:sdt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2E49" w:rsidRPr="00425976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5976">
              <w:rPr>
                <w:rFonts w:ascii="ＭＳ 明朝" w:hAnsi="ＭＳ 明朝" w:hint="eastAsia"/>
              </w:rPr>
              <w:t>年</w:t>
            </w:r>
          </w:p>
        </w:tc>
        <w:sdt>
          <w:sdtPr>
            <w:rPr>
              <w:rFonts w:ascii="ＭＳ 明朝" w:hAnsi="ＭＳ 明朝"/>
            </w:rPr>
            <w:id w:val="27785667"/>
            <w:placeholder>
              <w:docPart w:val="81FAB0116FF7455686D597F8EE284401"/>
            </w:placeholder>
          </w:sdtPr>
          <w:sdtEndPr/>
          <w:sdtContent>
            <w:tc>
              <w:tcPr>
                <w:tcW w:w="425" w:type="dxa"/>
                <w:tcMar>
                  <w:left w:w="0" w:type="dxa"/>
                  <w:right w:w="0" w:type="dxa"/>
                </w:tcMar>
                <w:vAlign w:val="center"/>
              </w:tcPr>
              <w:p w:rsidR="00BF2E49" w:rsidRPr="00425976" w:rsidRDefault="00BF2E49" w:rsidP="004A08CE">
                <w:pPr>
                  <w:spacing w:line="240" w:lineRule="exact"/>
                  <w:jc w:val="center"/>
                  <w:rPr>
                    <w:rFonts w:ascii="ＭＳ 明朝" w:hAnsi="ＭＳ 明朝"/>
                  </w:rPr>
                </w:pPr>
              </w:p>
            </w:tc>
          </w:sdtContent>
        </w:sdt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F2E49" w:rsidRPr="00425976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597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  <w:vAlign w:val="center"/>
          </w:tcPr>
          <w:p w:rsidR="00BF2E49" w:rsidRPr="00425976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F2E49" w:rsidRPr="00425976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5976">
              <w:rPr>
                <w:rFonts w:ascii="ＭＳ 明朝" w:hAnsi="ＭＳ 明朝" w:hint="eastAsia"/>
              </w:rPr>
              <w:t>日</w:t>
            </w:r>
          </w:p>
        </w:tc>
      </w:tr>
    </w:tbl>
    <w:p w:rsidR="00BF2E49" w:rsidRPr="006C04A3" w:rsidRDefault="00BF2E49" w:rsidP="00BF2E49">
      <w:pPr>
        <w:spacing w:line="240" w:lineRule="exact"/>
        <w:rPr>
          <w:rFonts w:ascii="ＭＳ 明朝" w:hAnsi="ＭＳ 明朝"/>
        </w:rPr>
      </w:pPr>
    </w:p>
    <w:p w:rsidR="00BF2E49" w:rsidRDefault="00BF2E49" w:rsidP="00BF2E49">
      <w:pPr>
        <w:spacing w:line="240" w:lineRule="exact"/>
        <w:rPr>
          <w:rFonts w:ascii="ＭＳ 明朝" w:hAnsi="ＭＳ 明朝"/>
        </w:rPr>
      </w:pPr>
      <w:r w:rsidRPr="006C04A3">
        <w:rPr>
          <w:rFonts w:ascii="ＭＳ 明朝" w:hAnsi="ＭＳ 明朝" w:hint="eastAsia"/>
        </w:rPr>
        <w:t xml:space="preserve">たつの市長　</w:t>
      </w:r>
      <w:r w:rsidR="00E0674F">
        <w:rPr>
          <w:rFonts w:ascii="ＭＳ 明朝" w:hAnsi="ＭＳ 明朝" w:hint="eastAsia"/>
        </w:rPr>
        <w:t xml:space="preserve">　　　　　　</w:t>
      </w:r>
      <w:r w:rsidRPr="006C04A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6C04A3">
        <w:rPr>
          <w:rFonts w:ascii="ＭＳ 明朝" w:hAnsi="ＭＳ 明朝" w:hint="eastAsia"/>
        </w:rPr>
        <w:t>様</w:t>
      </w:r>
    </w:p>
    <w:p w:rsidR="00BF2E49" w:rsidRDefault="00BF2E49" w:rsidP="00BF2E49">
      <w:pPr>
        <w:spacing w:line="240" w:lineRule="exact"/>
        <w:rPr>
          <w:rFonts w:ascii="ＭＳ 明朝" w:hAnsi="ＭＳ 明朝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992"/>
        <w:gridCol w:w="426"/>
        <w:gridCol w:w="850"/>
        <w:gridCol w:w="426"/>
        <w:gridCol w:w="850"/>
        <w:gridCol w:w="425"/>
      </w:tblGrid>
      <w:tr w:rsidR="00BF2E49" w:rsidTr="004A08CE">
        <w:trPr>
          <w:trHeight w:val="273"/>
        </w:trPr>
        <w:tc>
          <w:tcPr>
            <w:tcW w:w="5528" w:type="dxa"/>
            <w:gridSpan w:val="8"/>
            <w:vAlign w:val="center"/>
          </w:tcPr>
          <w:p w:rsidR="00BF2E49" w:rsidRDefault="00BF2E49" w:rsidP="004A08C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</w:tc>
      </w:tr>
      <w:tr w:rsidR="00BF2E49" w:rsidTr="00A52144">
        <w:trPr>
          <w:trHeight w:hRule="exact" w:val="397"/>
        </w:trPr>
        <w:tc>
          <w:tcPr>
            <w:tcW w:w="1276" w:type="dxa"/>
            <w:vAlign w:val="center"/>
          </w:tcPr>
          <w:p w:rsidR="00BF2E49" w:rsidRDefault="00BF2E49" w:rsidP="004A08CE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2E49" w:rsidRDefault="00C657E2" w:rsidP="004A08CE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7785668"/>
                <w:placeholder>
                  <w:docPart w:val="81FAB0116FF7455686D597F8EE284401"/>
                </w:placeholder>
                <w:showingPlcHdr/>
              </w:sdtPr>
              <w:sdtEndPr/>
              <w:sdtContent>
                <w:r w:rsidR="00BF2E49" w:rsidRPr="00F41F8F">
                  <w:rPr>
                    <w:rStyle w:val="a9"/>
                    <w:rFonts w:hint="eastAsia"/>
                    <w:vanish/>
                  </w:rPr>
                  <w:t>ここをクリックしてテキストを入力してください。</w:t>
                </w:r>
              </w:sdtContent>
            </w:sdt>
          </w:p>
        </w:tc>
        <w:tc>
          <w:tcPr>
            <w:tcW w:w="425" w:type="dxa"/>
            <w:vAlign w:val="center"/>
          </w:tcPr>
          <w:p w:rsidR="00BF2E49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BF2E49" w:rsidTr="00A52144">
        <w:trPr>
          <w:trHeight w:hRule="exact" w:val="397"/>
        </w:trPr>
        <w:tc>
          <w:tcPr>
            <w:tcW w:w="1276" w:type="dxa"/>
            <w:vAlign w:val="center"/>
          </w:tcPr>
          <w:p w:rsidR="00BF2E49" w:rsidRDefault="00BF2E49" w:rsidP="004A08CE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sdt>
          <w:sdtPr>
            <w:rPr>
              <w:rFonts w:ascii="ＭＳ 明朝" w:hAnsi="ＭＳ 明朝"/>
            </w:rPr>
            <w:id w:val="27785669"/>
            <w:placeholder>
              <w:docPart w:val="81FAB0116FF7455686D597F8EE284401"/>
            </w:placeholder>
            <w:showingPlcHdr/>
          </w:sdtPr>
          <w:sdtEndPr/>
          <w:sdtContent>
            <w:tc>
              <w:tcPr>
                <w:tcW w:w="382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BF2E49" w:rsidRDefault="00BF2E49" w:rsidP="004A08CE">
                <w:pPr>
                  <w:spacing w:line="240" w:lineRule="exact"/>
                  <w:rPr>
                    <w:rFonts w:ascii="ＭＳ 明朝" w:hAnsi="ＭＳ 明朝"/>
                  </w:rPr>
                </w:pPr>
                <w:r w:rsidRPr="00F41F8F">
                  <w:rPr>
                    <w:rStyle w:val="a9"/>
                    <w:rFonts w:hint="eastAsia"/>
                    <w:vanish/>
                  </w:rPr>
                  <w:t>ここをクリックしてテキストを入力してください。</w:t>
                </w:r>
              </w:p>
            </w:tc>
          </w:sdtContent>
        </w:sdt>
        <w:tc>
          <w:tcPr>
            <w:tcW w:w="425" w:type="dxa"/>
            <w:vAlign w:val="bottom"/>
          </w:tcPr>
          <w:p w:rsidR="00BF2E49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BF2E49" w:rsidTr="00A340A6">
        <w:trPr>
          <w:trHeight w:hRule="exact" w:val="397"/>
        </w:trPr>
        <w:tc>
          <w:tcPr>
            <w:tcW w:w="1276" w:type="dxa"/>
            <w:vAlign w:val="center"/>
          </w:tcPr>
          <w:p w:rsidR="00BF2E49" w:rsidRPr="008137BB" w:rsidRDefault="00BF2E49" w:rsidP="004A08CE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8137BB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2E49" w:rsidRDefault="00BF2E49" w:rsidP="00A340A6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E49" w:rsidRDefault="00BF2E49" w:rsidP="00A340A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E49" w:rsidRDefault="00BF2E49" w:rsidP="00A340A6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E49" w:rsidRDefault="00BF2E49" w:rsidP="00A340A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E49" w:rsidRPr="008137BB" w:rsidRDefault="00BF2E49" w:rsidP="00A340A6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E49" w:rsidRDefault="00BF2E49" w:rsidP="00A340A6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bottom"/>
          </w:tcPr>
          <w:p w:rsidR="00BF2E49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BF2E49" w:rsidRDefault="00BF2E49" w:rsidP="00BF2E49">
      <w:pPr>
        <w:spacing w:line="240" w:lineRule="exact"/>
        <w:rPr>
          <w:rFonts w:ascii="ＭＳ 明朝" w:hAnsi="ＭＳ 明朝"/>
        </w:rPr>
      </w:pPr>
    </w:p>
    <w:p w:rsidR="00BF2E49" w:rsidRDefault="00B8388C" w:rsidP="00B8388C">
      <w:pPr>
        <w:spacing w:line="240" w:lineRule="exact"/>
        <w:ind w:firstLineChars="100" w:firstLine="196"/>
        <w:rPr>
          <w:rFonts w:ascii="ＭＳ 明朝" w:hAnsi="ＭＳ 明朝"/>
          <w:sz w:val="20"/>
          <w:szCs w:val="20"/>
        </w:rPr>
      </w:pPr>
      <w:r w:rsidRPr="00B8388C">
        <w:rPr>
          <w:rFonts w:ascii="ＭＳ 明朝" w:hAnsi="ＭＳ 明朝" w:hint="eastAsia"/>
          <w:spacing w:val="1"/>
          <w:w w:val="97"/>
          <w:kern w:val="0"/>
          <w:sz w:val="20"/>
          <w:szCs w:val="20"/>
          <w:fitText w:val="9600" w:id="-53219072"/>
        </w:rPr>
        <w:t>たつの市税条例第７１条第２項の規定により、下記のとおり固定資産税及び都市計画税の減免を申請します</w:t>
      </w:r>
      <w:r w:rsidRPr="00B8388C">
        <w:rPr>
          <w:rFonts w:ascii="ＭＳ 明朝" w:hAnsi="ＭＳ 明朝" w:hint="eastAsia"/>
          <w:spacing w:val="5"/>
          <w:w w:val="97"/>
          <w:kern w:val="0"/>
          <w:sz w:val="20"/>
          <w:szCs w:val="20"/>
          <w:fitText w:val="9600" w:id="-53219072"/>
        </w:rPr>
        <w:t>。</w:t>
      </w:r>
    </w:p>
    <w:tbl>
      <w:tblPr>
        <w:tblStyle w:val="a3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09"/>
        <w:gridCol w:w="2409"/>
        <w:gridCol w:w="942"/>
        <w:gridCol w:w="194"/>
        <w:gridCol w:w="706"/>
        <w:gridCol w:w="443"/>
        <w:gridCol w:w="277"/>
        <w:gridCol w:w="263"/>
        <w:gridCol w:w="277"/>
        <w:gridCol w:w="156"/>
        <w:gridCol w:w="121"/>
        <w:gridCol w:w="290"/>
        <w:gridCol w:w="305"/>
        <w:gridCol w:w="291"/>
        <w:gridCol w:w="103"/>
        <w:gridCol w:w="170"/>
        <w:gridCol w:w="277"/>
        <w:gridCol w:w="290"/>
        <w:gridCol w:w="291"/>
        <w:gridCol w:w="291"/>
        <w:gridCol w:w="102"/>
        <w:gridCol w:w="180"/>
      </w:tblGrid>
      <w:tr w:rsidR="000F7792" w:rsidTr="00161C0D">
        <w:trPr>
          <w:trHeight w:hRule="exact" w:val="762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F7792" w:rsidRDefault="000F7792" w:rsidP="00BF2E49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義務者</w:t>
            </w:r>
          </w:p>
          <w:p w:rsidR="000F7792" w:rsidRDefault="000F7792" w:rsidP="00BF2E49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納　税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7792" w:rsidRPr="006F0195" w:rsidRDefault="000F7792" w:rsidP="006F0195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545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7792" w:rsidRDefault="000F7792" w:rsidP="000F7792">
            <w:pPr>
              <w:spacing w:line="240" w:lineRule="exact"/>
              <w:ind w:firstLineChars="1800" w:firstLine="3600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ind w:firstLineChars="1800" w:firstLine="3600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ind w:firstLineChars="1700" w:firstLine="3400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ind w:firstLineChars="1700" w:firstLine="3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）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7792" w:rsidRPr="000B0ADE" w:rsidRDefault="000F7792" w:rsidP="00161C0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B0ADE">
              <w:rPr>
                <w:rFonts w:ascii="ＭＳ 明朝" w:hAnsi="ＭＳ 明朝" w:hint="eastAsia"/>
                <w:sz w:val="20"/>
                <w:szCs w:val="20"/>
              </w:rPr>
              <w:t>個人番号又</w:t>
            </w:r>
          </w:p>
          <w:p w:rsidR="000F7792" w:rsidRPr="000F7792" w:rsidRDefault="000F7792" w:rsidP="00161C0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B0ADE">
              <w:rPr>
                <w:rFonts w:ascii="ＭＳ 明朝" w:hAnsi="ＭＳ 明朝" w:hint="eastAsia"/>
                <w:sz w:val="20"/>
                <w:szCs w:val="20"/>
              </w:rPr>
              <w:t>は法人番号</w:t>
            </w:r>
          </w:p>
          <w:p w:rsidR="000F7792" w:rsidRPr="000F7792" w:rsidRDefault="000F7792" w:rsidP="00161C0D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F7792">
              <w:rPr>
                <w:rFonts w:ascii="ＭＳ 明朝" w:hAnsi="ＭＳ 明朝" w:hint="eastAsia"/>
                <w:sz w:val="16"/>
                <w:szCs w:val="16"/>
              </w:rPr>
              <w:t>（右詰で記入）</w:t>
            </w:r>
          </w:p>
          <w:p w:rsidR="000F7792" w:rsidRPr="000F7792" w:rsidRDefault="000F7792" w:rsidP="000F7792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7792" w:rsidRPr="000F7792" w:rsidRDefault="000F77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0F7792" w:rsidRPr="000F7792" w:rsidRDefault="000F77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0F7792" w:rsidRPr="000F7792" w:rsidRDefault="000F7792" w:rsidP="000F7792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F7792" w:rsidRDefault="000F7792" w:rsidP="000F779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2E49" w:rsidTr="000F7792">
        <w:trPr>
          <w:trHeight w:hRule="exact" w:val="510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:rsidR="00BF2E49" w:rsidRDefault="00BF2E49" w:rsidP="004A08C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2E49" w:rsidRDefault="00BF2E49" w:rsidP="004A08C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8378" w:type="dxa"/>
            <w:gridSpan w:val="21"/>
            <w:tcBorders>
              <w:right w:val="single" w:sz="12" w:space="0" w:color="auto"/>
            </w:tcBorders>
            <w:vAlign w:val="center"/>
          </w:tcPr>
          <w:p w:rsidR="00BF2E49" w:rsidRDefault="00BF2E49" w:rsidP="004A08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3294B" w:rsidTr="000F7792">
        <w:trPr>
          <w:trHeight w:hRule="exact" w:val="227"/>
        </w:trPr>
        <w:tc>
          <w:tcPr>
            <w:tcW w:w="5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7627F" w:rsidRDefault="0097627F" w:rsidP="004A08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　請　物　件</w:t>
            </w:r>
          </w:p>
        </w:tc>
        <w:tc>
          <w:tcPr>
            <w:tcW w:w="709" w:type="dxa"/>
            <w:vMerge w:val="restart"/>
            <w:vAlign w:val="center"/>
          </w:tcPr>
          <w:p w:rsidR="0083294B" w:rsidRDefault="0083294B" w:rsidP="006C37D3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土地</w:t>
            </w:r>
          </w:p>
        </w:tc>
        <w:tc>
          <w:tcPr>
            <w:tcW w:w="2409" w:type="dxa"/>
            <w:vAlign w:val="center"/>
          </w:tcPr>
          <w:p w:rsidR="0083294B" w:rsidRPr="0083294B" w:rsidRDefault="0083294B" w:rsidP="0083294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3294B">
              <w:rPr>
                <w:rFonts w:ascii="ＭＳ 明朝" w:hAnsi="ＭＳ 明朝" w:hint="eastAsia"/>
                <w:sz w:val="18"/>
                <w:szCs w:val="18"/>
              </w:rPr>
              <w:t>所　在　地</w:t>
            </w:r>
          </w:p>
        </w:tc>
        <w:tc>
          <w:tcPr>
            <w:tcW w:w="3258" w:type="dxa"/>
            <w:gridSpan w:val="8"/>
            <w:vAlign w:val="center"/>
          </w:tcPr>
          <w:p w:rsidR="0083294B" w:rsidRPr="0083294B" w:rsidRDefault="0083294B" w:rsidP="0083294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3294B">
              <w:rPr>
                <w:rFonts w:ascii="ＭＳ 明朝" w:hAnsi="ＭＳ 明朝" w:hint="eastAsia"/>
                <w:sz w:val="18"/>
                <w:szCs w:val="18"/>
              </w:rPr>
              <w:t>地　目</w:t>
            </w:r>
          </w:p>
        </w:tc>
        <w:tc>
          <w:tcPr>
            <w:tcW w:w="1280" w:type="dxa"/>
            <w:gridSpan w:val="6"/>
            <w:vAlign w:val="center"/>
          </w:tcPr>
          <w:p w:rsidR="0083294B" w:rsidRPr="0083294B" w:rsidRDefault="0083294B" w:rsidP="0083294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3294B">
              <w:rPr>
                <w:rFonts w:ascii="ＭＳ 明朝" w:hAnsi="ＭＳ 明朝" w:hint="eastAsia"/>
                <w:sz w:val="18"/>
                <w:szCs w:val="18"/>
              </w:rPr>
              <w:t>地　積</w:t>
            </w:r>
          </w:p>
        </w:tc>
        <w:tc>
          <w:tcPr>
            <w:tcW w:w="1431" w:type="dxa"/>
            <w:gridSpan w:val="6"/>
            <w:tcBorders>
              <w:right w:val="single" w:sz="12" w:space="0" w:color="auto"/>
            </w:tcBorders>
            <w:vAlign w:val="center"/>
          </w:tcPr>
          <w:p w:rsidR="0083294B" w:rsidRPr="0083294B" w:rsidRDefault="0055330A" w:rsidP="0083294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評価額</w:t>
            </w:r>
          </w:p>
        </w:tc>
      </w:tr>
      <w:tr w:rsidR="0083294B" w:rsidTr="000F7792">
        <w:trPr>
          <w:trHeight w:hRule="exact" w:val="34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3294B" w:rsidRDefault="0083294B" w:rsidP="004A08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3294B" w:rsidRDefault="0083294B" w:rsidP="00A52144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83294B" w:rsidRDefault="0083294B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58" w:type="dxa"/>
            <w:gridSpan w:val="8"/>
            <w:tcBorders>
              <w:bottom w:val="dashSmallGap" w:sz="4" w:space="0" w:color="auto"/>
            </w:tcBorders>
            <w:vAlign w:val="center"/>
          </w:tcPr>
          <w:p w:rsidR="0083294B" w:rsidRDefault="0083294B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bottom w:val="dashSmallGap" w:sz="4" w:space="0" w:color="auto"/>
              <w:right w:val="nil"/>
            </w:tcBorders>
            <w:vAlign w:val="center"/>
          </w:tcPr>
          <w:p w:rsidR="0083294B" w:rsidRDefault="0083294B" w:rsidP="00093A55">
            <w:pPr>
              <w:spacing w:line="2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nil"/>
              <w:bottom w:val="dashSmallGap" w:sz="4" w:space="0" w:color="auto"/>
            </w:tcBorders>
            <w:vAlign w:val="center"/>
          </w:tcPr>
          <w:p w:rsidR="0083294B" w:rsidRPr="001117FB" w:rsidRDefault="0083294B" w:rsidP="00093A55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117FB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1251" w:type="dxa"/>
            <w:gridSpan w:val="5"/>
            <w:tcBorders>
              <w:bottom w:val="dashSmallGap" w:sz="4" w:space="0" w:color="auto"/>
              <w:right w:val="nil"/>
            </w:tcBorders>
            <w:vAlign w:val="center"/>
          </w:tcPr>
          <w:p w:rsidR="0083294B" w:rsidRDefault="0083294B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83294B" w:rsidRPr="0083294B" w:rsidRDefault="0083294B" w:rsidP="00093A55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83294B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83294B" w:rsidTr="000F7792">
        <w:trPr>
          <w:trHeight w:hRule="exact" w:val="34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3294B" w:rsidRDefault="0083294B" w:rsidP="004A08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3294B" w:rsidRDefault="0083294B" w:rsidP="00093A55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83294B" w:rsidRDefault="0083294B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58" w:type="dxa"/>
            <w:gridSpan w:val="8"/>
            <w:tcBorders>
              <w:top w:val="dashSmallGap" w:sz="4" w:space="0" w:color="auto"/>
            </w:tcBorders>
            <w:vAlign w:val="center"/>
          </w:tcPr>
          <w:p w:rsidR="0083294B" w:rsidRDefault="0083294B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dashSmallGap" w:sz="4" w:space="0" w:color="auto"/>
              <w:right w:val="nil"/>
            </w:tcBorders>
            <w:vAlign w:val="center"/>
          </w:tcPr>
          <w:p w:rsidR="0083294B" w:rsidRDefault="0083294B" w:rsidP="00093A55">
            <w:pPr>
              <w:spacing w:line="2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dashSmallGap" w:sz="4" w:space="0" w:color="auto"/>
              <w:left w:val="nil"/>
            </w:tcBorders>
            <w:vAlign w:val="center"/>
          </w:tcPr>
          <w:p w:rsidR="0083294B" w:rsidRPr="001117FB" w:rsidRDefault="0083294B" w:rsidP="00093A55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117FB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1251" w:type="dxa"/>
            <w:gridSpan w:val="5"/>
            <w:tcBorders>
              <w:top w:val="dashSmallGap" w:sz="4" w:space="0" w:color="auto"/>
              <w:right w:val="nil"/>
            </w:tcBorders>
            <w:vAlign w:val="center"/>
          </w:tcPr>
          <w:p w:rsidR="0083294B" w:rsidRDefault="0083294B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83294B" w:rsidRDefault="0083294B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83294B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161C0D" w:rsidTr="00995130">
        <w:trPr>
          <w:trHeight w:hRule="exact" w:val="227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61C0D" w:rsidRDefault="00161C0D" w:rsidP="004A08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161C0D" w:rsidRDefault="00161C0D" w:rsidP="006C37D3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家屋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C0D" w:rsidRPr="0083294B" w:rsidRDefault="00161C0D" w:rsidP="0083294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3294B">
              <w:rPr>
                <w:rFonts w:ascii="ＭＳ 明朝" w:hAnsi="ＭＳ 明朝" w:hint="eastAsia"/>
                <w:sz w:val="18"/>
                <w:szCs w:val="18"/>
              </w:rPr>
              <w:t>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3294B">
              <w:rPr>
                <w:rFonts w:ascii="ＭＳ 明朝" w:hAnsi="ＭＳ 明朝" w:hint="eastAsia"/>
                <w:sz w:val="18"/>
                <w:szCs w:val="18"/>
              </w:rPr>
              <w:t>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3294B">
              <w:rPr>
                <w:rFonts w:ascii="ＭＳ 明朝" w:hAnsi="ＭＳ 明朝" w:hint="eastAsia"/>
                <w:sz w:val="18"/>
                <w:szCs w:val="18"/>
              </w:rPr>
              <w:t>地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C0D" w:rsidRPr="0083294B" w:rsidRDefault="00161C0D" w:rsidP="0083294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3294B">
              <w:rPr>
                <w:rFonts w:ascii="ＭＳ 明朝" w:hAnsi="ＭＳ 明朝" w:hint="eastAsia"/>
                <w:sz w:val="18"/>
                <w:szCs w:val="18"/>
              </w:rPr>
              <w:t>家屋番号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C0D" w:rsidRPr="0083294B" w:rsidRDefault="00161C0D" w:rsidP="0083294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3294B">
              <w:rPr>
                <w:rFonts w:ascii="ＭＳ 明朝" w:hAnsi="ＭＳ 明朝" w:hint="eastAsia"/>
                <w:sz w:val="18"/>
                <w:szCs w:val="18"/>
              </w:rPr>
              <w:t>種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3294B">
              <w:rPr>
                <w:rFonts w:ascii="ＭＳ 明朝" w:hAnsi="ＭＳ 明朝" w:hint="eastAsia"/>
                <w:sz w:val="18"/>
                <w:szCs w:val="18"/>
              </w:rPr>
              <w:t>類</w:t>
            </w:r>
          </w:p>
        </w:tc>
        <w:tc>
          <w:tcPr>
            <w:tcW w:w="141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C0D" w:rsidRPr="0083294B" w:rsidRDefault="00161C0D" w:rsidP="0083294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3294B">
              <w:rPr>
                <w:rFonts w:ascii="ＭＳ 明朝" w:hAnsi="ＭＳ 明朝" w:hint="eastAsia"/>
                <w:sz w:val="18"/>
                <w:szCs w:val="18"/>
              </w:rPr>
              <w:t>構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3294B">
              <w:rPr>
                <w:rFonts w:ascii="ＭＳ 明朝" w:hAnsi="ＭＳ 明朝" w:hint="eastAsia"/>
                <w:sz w:val="18"/>
                <w:szCs w:val="18"/>
              </w:rPr>
              <w:t>造</w:t>
            </w:r>
          </w:p>
        </w:tc>
        <w:tc>
          <w:tcPr>
            <w:tcW w:w="12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C0D" w:rsidRPr="0083294B" w:rsidRDefault="00161C0D" w:rsidP="0083294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3294B">
              <w:rPr>
                <w:rFonts w:ascii="ＭＳ 明朝" w:hAnsi="ＭＳ 明朝" w:hint="eastAsia"/>
                <w:sz w:val="18"/>
                <w:szCs w:val="18"/>
              </w:rPr>
              <w:t>床面積</w:t>
            </w:r>
          </w:p>
        </w:tc>
        <w:tc>
          <w:tcPr>
            <w:tcW w:w="143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1C0D" w:rsidRPr="0083294B" w:rsidRDefault="00161C0D" w:rsidP="0083294B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評価額</w:t>
            </w:r>
          </w:p>
        </w:tc>
      </w:tr>
      <w:tr w:rsidR="00161C0D" w:rsidTr="00187DCF">
        <w:trPr>
          <w:trHeight w:hRule="exact" w:val="34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61C0D" w:rsidRDefault="00161C0D" w:rsidP="004A08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6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61C0D" w:rsidRPr="001117FB" w:rsidRDefault="00161C0D" w:rsidP="004A08CE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117FB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1251" w:type="dxa"/>
            <w:gridSpan w:val="5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83294B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161C0D" w:rsidTr="00E70026">
        <w:trPr>
          <w:trHeight w:hRule="exact" w:val="34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61C0D" w:rsidRDefault="00161C0D" w:rsidP="004A08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6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:rsidR="00161C0D" w:rsidRPr="001117FB" w:rsidRDefault="00161C0D" w:rsidP="004A08CE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117FB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1251" w:type="dxa"/>
            <w:gridSpan w:val="5"/>
            <w:tcBorders>
              <w:top w:val="dashSmallGap" w:sz="4" w:space="0" w:color="auto"/>
              <w:left w:val="single" w:sz="4" w:space="0" w:color="auto"/>
              <w:right w:val="nil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161C0D" w:rsidRDefault="00161C0D" w:rsidP="00093A5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83294B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062EBD" w:rsidTr="000F7792">
        <w:trPr>
          <w:trHeight w:hRule="exact" w:val="227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2EBD" w:rsidRDefault="00062EBD" w:rsidP="004A08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62EBD" w:rsidRDefault="00062EBD" w:rsidP="006C37D3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償却</w:t>
            </w:r>
          </w:p>
          <w:p w:rsidR="00062EBD" w:rsidRPr="006C37D3" w:rsidRDefault="00062EBD" w:rsidP="006C37D3">
            <w:pPr>
              <w:spacing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資産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EBD" w:rsidRPr="006C37D3" w:rsidRDefault="00062EBD" w:rsidP="006C37D3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37D3">
              <w:rPr>
                <w:rFonts w:ascii="ＭＳ 明朝" w:hAnsi="ＭＳ 明朝" w:hint="eastAsia"/>
                <w:sz w:val="18"/>
                <w:szCs w:val="18"/>
              </w:rPr>
              <w:t>所　在　地</w:t>
            </w:r>
          </w:p>
        </w:tc>
        <w:tc>
          <w:tcPr>
            <w:tcW w:w="32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BD" w:rsidRPr="006C37D3" w:rsidRDefault="00062EBD" w:rsidP="006C37D3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37D3">
              <w:rPr>
                <w:rFonts w:ascii="ＭＳ 明朝" w:hAnsi="ＭＳ 明朝" w:hint="eastAsia"/>
                <w:sz w:val="18"/>
                <w:szCs w:val="18"/>
              </w:rPr>
              <w:t>種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C37D3">
              <w:rPr>
                <w:rFonts w:ascii="ＭＳ 明朝" w:hAnsi="ＭＳ 明朝" w:hint="eastAsia"/>
                <w:sz w:val="18"/>
                <w:szCs w:val="18"/>
              </w:rPr>
              <w:t>類</w:t>
            </w:r>
          </w:p>
        </w:tc>
        <w:tc>
          <w:tcPr>
            <w:tcW w:w="12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BD" w:rsidRPr="006C37D3" w:rsidRDefault="00062EBD" w:rsidP="006C37D3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37D3">
              <w:rPr>
                <w:rFonts w:ascii="ＭＳ 明朝" w:hAnsi="ＭＳ 明朝" w:hint="eastAsia"/>
                <w:sz w:val="18"/>
                <w:szCs w:val="18"/>
              </w:rPr>
              <w:t>数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C37D3">
              <w:rPr>
                <w:rFonts w:ascii="ＭＳ 明朝" w:hAnsi="ＭＳ 明朝" w:hint="eastAsia"/>
                <w:sz w:val="18"/>
                <w:szCs w:val="18"/>
              </w:rPr>
              <w:t>量</w:t>
            </w:r>
          </w:p>
        </w:tc>
        <w:tc>
          <w:tcPr>
            <w:tcW w:w="143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EBD" w:rsidRPr="006C37D3" w:rsidRDefault="0055330A" w:rsidP="006C37D3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評価額</w:t>
            </w:r>
          </w:p>
        </w:tc>
      </w:tr>
      <w:tr w:rsidR="00062EBD" w:rsidTr="000F7792">
        <w:trPr>
          <w:trHeight w:hRule="exact" w:val="34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2EBD" w:rsidRDefault="00062EBD" w:rsidP="004A08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62EBD" w:rsidRDefault="00062EBD" w:rsidP="006C37D3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vAlign w:val="center"/>
          </w:tcPr>
          <w:p w:rsidR="00062EBD" w:rsidRDefault="00062EBD" w:rsidP="00062EBD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58" w:type="dxa"/>
            <w:gridSpan w:val="8"/>
            <w:tcBorders>
              <w:bottom w:val="dashSmallGap" w:sz="4" w:space="0" w:color="auto"/>
            </w:tcBorders>
            <w:vAlign w:val="center"/>
          </w:tcPr>
          <w:p w:rsidR="00062EBD" w:rsidRDefault="00062EBD" w:rsidP="00062EBD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0" w:type="dxa"/>
            <w:gridSpan w:val="6"/>
            <w:tcBorders>
              <w:bottom w:val="dashSmallGap" w:sz="4" w:space="0" w:color="auto"/>
            </w:tcBorders>
            <w:vAlign w:val="center"/>
          </w:tcPr>
          <w:p w:rsidR="00062EBD" w:rsidRPr="001117FB" w:rsidRDefault="00062EBD" w:rsidP="00062EBD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gridSpan w:val="5"/>
            <w:tcBorders>
              <w:bottom w:val="dashSmallGap" w:sz="4" w:space="0" w:color="auto"/>
              <w:right w:val="nil"/>
            </w:tcBorders>
            <w:vAlign w:val="center"/>
          </w:tcPr>
          <w:p w:rsidR="00062EBD" w:rsidRDefault="00062EBD" w:rsidP="00062EBD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062EBD" w:rsidRDefault="00062EBD" w:rsidP="004A08C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83294B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062EBD" w:rsidTr="000F7792">
        <w:trPr>
          <w:trHeight w:hRule="exact" w:val="34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62EBD" w:rsidRDefault="00062EBD" w:rsidP="004A08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62EBD" w:rsidRDefault="00062EBD" w:rsidP="006C37D3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vAlign w:val="center"/>
          </w:tcPr>
          <w:p w:rsidR="00062EBD" w:rsidRDefault="00062EBD" w:rsidP="00062EBD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58" w:type="dxa"/>
            <w:gridSpan w:val="8"/>
            <w:tcBorders>
              <w:top w:val="dashSmallGap" w:sz="4" w:space="0" w:color="auto"/>
            </w:tcBorders>
            <w:vAlign w:val="center"/>
          </w:tcPr>
          <w:p w:rsidR="00062EBD" w:rsidRDefault="00062EBD" w:rsidP="00062EBD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0" w:type="dxa"/>
            <w:gridSpan w:val="6"/>
            <w:tcBorders>
              <w:top w:val="dashSmallGap" w:sz="4" w:space="0" w:color="auto"/>
            </w:tcBorders>
            <w:vAlign w:val="center"/>
          </w:tcPr>
          <w:p w:rsidR="00062EBD" w:rsidRPr="001117FB" w:rsidRDefault="00062EBD" w:rsidP="00062EBD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51" w:type="dxa"/>
            <w:gridSpan w:val="5"/>
            <w:tcBorders>
              <w:top w:val="dashSmallGap" w:sz="4" w:space="0" w:color="auto"/>
              <w:right w:val="nil"/>
            </w:tcBorders>
            <w:vAlign w:val="center"/>
          </w:tcPr>
          <w:p w:rsidR="00062EBD" w:rsidRDefault="00062EBD" w:rsidP="00062EBD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062EBD" w:rsidRDefault="00062EBD" w:rsidP="004A08CE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83294B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062EBD" w:rsidTr="000F7792">
        <w:tc>
          <w:tcPr>
            <w:tcW w:w="5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62EBD" w:rsidRDefault="00062EBD" w:rsidP="004A08CE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理由</w:t>
            </w:r>
          </w:p>
        </w:tc>
        <w:tc>
          <w:tcPr>
            <w:tcW w:w="9087" w:type="dxa"/>
            <w:gridSpan w:val="22"/>
            <w:tcBorders>
              <w:bottom w:val="nil"/>
              <w:right w:val="single" w:sz="12" w:space="0" w:color="auto"/>
            </w:tcBorders>
          </w:tcPr>
          <w:p w:rsidR="00062EBD" w:rsidRDefault="00062EBD" w:rsidP="00A5214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詳しく記入し、理由を証する書類を添付してください。</w:t>
            </w:r>
          </w:p>
        </w:tc>
      </w:tr>
      <w:tr w:rsidR="00062EBD" w:rsidTr="00850C26">
        <w:trPr>
          <w:trHeight w:val="840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2EBD" w:rsidRDefault="00062EBD" w:rsidP="004A08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87" w:type="dxa"/>
            <w:gridSpan w:val="2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62EBD" w:rsidRDefault="00062EBD" w:rsidP="004A08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F2E49" w:rsidRDefault="0097627F" w:rsidP="00BF2E49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　申請物件を本申請書に記入しきれない場合は、一覧表を添付すること。</w:t>
      </w:r>
    </w:p>
    <w:p w:rsidR="0097627F" w:rsidRDefault="0097627F" w:rsidP="007A49F4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A49F4" w:rsidRPr="007A49F4" w:rsidRDefault="00C657E2" w:rsidP="0097627F">
      <w:pPr>
        <w:spacing w:line="240" w:lineRule="exact"/>
        <w:ind w:leftChars="300" w:left="63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12.2pt;margin-top:21.25pt;width:28.35pt;height:0;rotation:270;z-index:251669504" o:connectortype="straight" strokeweight="5pt">
            <v:stroke startarrow="open" startarrowwidth="narrow" startarrowlength="short"/>
          </v:shape>
        </w:pict>
      </w:r>
      <w:r>
        <w:rPr>
          <w:rFonts w:ascii="ＭＳ 明朝" w:hAnsi="ＭＳ 明朝"/>
          <w:noProof/>
          <w:sz w:val="20"/>
          <w:szCs w:val="20"/>
        </w:rPr>
        <w:pict>
          <v:shape id="_x0000_s1052" type="#_x0000_t32" style="position:absolute;left:0;text-align:left;margin-left:-.6pt;margin-top:5.6pt;width:28.35pt;height:0;z-index:251667456" o:connectortype="straight" strokeweight="5pt"/>
        </w:pict>
      </w:r>
      <w:r w:rsidR="007A49F4" w:rsidRPr="007A49F4">
        <w:rPr>
          <w:rFonts w:ascii="ＭＳ ゴシック" w:eastAsia="ＭＳ ゴシック" w:hAnsi="ＭＳ ゴシック" w:hint="eastAsia"/>
          <w:sz w:val="20"/>
          <w:szCs w:val="20"/>
        </w:rPr>
        <w:t>以下は、市役所の記入欄です。</w:t>
      </w:r>
    </w:p>
    <w:p w:rsidR="0097627F" w:rsidRPr="0097627F" w:rsidRDefault="0097627F" w:rsidP="0097627F">
      <w:pPr>
        <w:spacing w:line="16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:rsidR="00BF2E49" w:rsidRDefault="00BF2E49" w:rsidP="0097627F">
      <w:pPr>
        <w:spacing w:line="240" w:lineRule="exact"/>
        <w:ind w:leftChars="100" w:left="210" w:rightChars="100" w:right="210"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記申請理由は事実に相違ないので、たつの市税条例第７１条及びたつの市税条例施行規則第１０条に該当するものと認め、次のとおり減免してよろしいか。</w:t>
      </w:r>
    </w:p>
    <w:tbl>
      <w:tblPr>
        <w:tblW w:w="0" w:type="auto"/>
        <w:tblInd w:w="680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425"/>
        <w:gridCol w:w="284"/>
        <w:gridCol w:w="399"/>
        <w:gridCol w:w="308"/>
      </w:tblGrid>
      <w:tr w:rsidR="00BF2E49" w:rsidRPr="006C04A3" w:rsidTr="004A08CE">
        <w:trPr>
          <w:trHeight w:val="303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F2E49" w:rsidRPr="00425976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sdt>
          <w:sdtPr>
            <w:rPr>
              <w:rFonts w:ascii="ＭＳ 明朝" w:hAnsi="ＭＳ 明朝"/>
            </w:rPr>
            <w:id w:val="27785670"/>
            <w:placeholder>
              <w:docPart w:val="0C5899D247724A66BDF5689CB41C81EC"/>
            </w:placeholder>
          </w:sdtPr>
          <w:sdtEndPr/>
          <w:sdtContent>
            <w:tc>
              <w:tcPr>
                <w:tcW w:w="426" w:type="dxa"/>
                <w:tcMar>
                  <w:left w:w="0" w:type="dxa"/>
                  <w:right w:w="0" w:type="dxa"/>
                </w:tcMar>
                <w:vAlign w:val="center"/>
              </w:tcPr>
              <w:p w:rsidR="00BF2E49" w:rsidRPr="00425976" w:rsidRDefault="00BF2E49" w:rsidP="004A08CE">
                <w:pPr>
                  <w:spacing w:line="240" w:lineRule="exact"/>
                  <w:jc w:val="center"/>
                  <w:rPr>
                    <w:rFonts w:ascii="ＭＳ 明朝" w:hAnsi="ＭＳ 明朝"/>
                  </w:rPr>
                </w:pPr>
              </w:p>
            </w:tc>
          </w:sdtContent>
        </w:sdt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2E49" w:rsidRPr="00425976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5976">
              <w:rPr>
                <w:rFonts w:ascii="ＭＳ 明朝" w:hAnsi="ＭＳ 明朝" w:hint="eastAsia"/>
              </w:rPr>
              <w:t>年</w:t>
            </w:r>
          </w:p>
        </w:tc>
        <w:sdt>
          <w:sdtPr>
            <w:rPr>
              <w:rFonts w:ascii="ＭＳ 明朝" w:hAnsi="ＭＳ 明朝"/>
            </w:rPr>
            <w:id w:val="27785671"/>
            <w:placeholder>
              <w:docPart w:val="0C5899D247724A66BDF5689CB41C81EC"/>
            </w:placeholder>
          </w:sdtPr>
          <w:sdtEndPr/>
          <w:sdtContent>
            <w:tc>
              <w:tcPr>
                <w:tcW w:w="425" w:type="dxa"/>
                <w:tcMar>
                  <w:left w:w="0" w:type="dxa"/>
                  <w:right w:w="0" w:type="dxa"/>
                </w:tcMar>
                <w:vAlign w:val="center"/>
              </w:tcPr>
              <w:p w:rsidR="00BF2E49" w:rsidRPr="00425976" w:rsidRDefault="00BF2E49" w:rsidP="004A08CE">
                <w:pPr>
                  <w:spacing w:line="240" w:lineRule="exact"/>
                  <w:jc w:val="center"/>
                  <w:rPr>
                    <w:rFonts w:ascii="ＭＳ 明朝" w:hAnsi="ＭＳ 明朝"/>
                  </w:rPr>
                </w:pPr>
              </w:p>
            </w:tc>
          </w:sdtContent>
        </w:sdt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F2E49" w:rsidRPr="00425976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597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  <w:vAlign w:val="center"/>
          </w:tcPr>
          <w:p w:rsidR="00BF2E49" w:rsidRPr="00425976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F2E49" w:rsidRPr="00425976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5976">
              <w:rPr>
                <w:rFonts w:ascii="ＭＳ 明朝" w:hAnsi="ＭＳ 明朝" w:hint="eastAsia"/>
              </w:rPr>
              <w:t>日</w:t>
            </w:r>
          </w:p>
        </w:tc>
      </w:tr>
    </w:tbl>
    <w:p w:rsidR="00BF2E49" w:rsidRDefault="00BF2E49" w:rsidP="00BF2E49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425"/>
      </w:tblGrid>
      <w:tr w:rsidR="00BF2E49" w:rsidTr="004A08CE">
        <w:trPr>
          <w:trHeight w:val="520"/>
        </w:trPr>
        <w:tc>
          <w:tcPr>
            <w:tcW w:w="1134" w:type="dxa"/>
            <w:vAlign w:val="center"/>
          </w:tcPr>
          <w:p w:rsidR="00BF2E49" w:rsidRDefault="00BF2E49" w:rsidP="004A08CE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徴税吏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2E49" w:rsidRDefault="00C657E2" w:rsidP="004A08CE">
            <w:pPr>
              <w:spacing w:line="24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</w:rPr>
                <w:id w:val="27785672"/>
                <w:placeholder>
                  <w:docPart w:val="79849A3196F143D5A32E076D8E0B455C"/>
                </w:placeholder>
                <w:showingPlcHdr/>
              </w:sdtPr>
              <w:sdtEndPr/>
              <w:sdtContent>
                <w:r w:rsidR="00BF2E49" w:rsidRPr="00F41F8F">
                  <w:rPr>
                    <w:rStyle w:val="a9"/>
                    <w:rFonts w:hint="eastAsia"/>
                    <w:vanish/>
                  </w:rPr>
                  <w:t>ここをクリックしてテキストを入力してください。</w:t>
                </w:r>
              </w:sdtContent>
            </w:sdt>
          </w:p>
        </w:tc>
        <w:tc>
          <w:tcPr>
            <w:tcW w:w="425" w:type="dxa"/>
            <w:vAlign w:val="center"/>
          </w:tcPr>
          <w:p w:rsidR="00BF2E49" w:rsidRDefault="00BF2E49" w:rsidP="004A08C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BF2E49" w:rsidRDefault="00BF2E49" w:rsidP="009A4603">
      <w:pPr>
        <w:spacing w:line="160" w:lineRule="exact"/>
        <w:rPr>
          <w:rFonts w:ascii="ＭＳ 明朝" w:hAnsi="ＭＳ 明朝"/>
          <w:sz w:val="20"/>
          <w:szCs w:val="20"/>
        </w:rPr>
      </w:pPr>
    </w:p>
    <w:p w:rsidR="00BF2E49" w:rsidRDefault="00BF2E49" w:rsidP="00BF2E49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減免の内訳】</w:t>
      </w:r>
    </w:p>
    <w:tbl>
      <w:tblPr>
        <w:tblStyle w:val="a3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80"/>
        <w:gridCol w:w="113"/>
        <w:gridCol w:w="680"/>
        <w:gridCol w:w="113"/>
        <w:gridCol w:w="680"/>
        <w:gridCol w:w="113"/>
        <w:gridCol w:w="680"/>
        <w:gridCol w:w="113"/>
        <w:gridCol w:w="680"/>
        <w:gridCol w:w="113"/>
        <w:gridCol w:w="680"/>
        <w:gridCol w:w="113"/>
        <w:gridCol w:w="680"/>
        <w:gridCol w:w="113"/>
        <w:gridCol w:w="680"/>
        <w:gridCol w:w="113"/>
        <w:gridCol w:w="680"/>
        <w:gridCol w:w="113"/>
        <w:gridCol w:w="680"/>
        <w:gridCol w:w="113"/>
        <w:gridCol w:w="1132"/>
      </w:tblGrid>
      <w:tr w:rsidR="00BF2E49" w:rsidTr="00857681">
        <w:tc>
          <w:tcPr>
            <w:tcW w:w="567" w:type="dxa"/>
            <w:vMerge w:val="restart"/>
          </w:tcPr>
          <w:p w:rsidR="00BF2E49" w:rsidRDefault="00BF2E49" w:rsidP="004A08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0" w:type="dxa"/>
            <w:gridSpan w:val="14"/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課 税 標 準 額</w:t>
            </w:r>
          </w:p>
        </w:tc>
        <w:tc>
          <w:tcPr>
            <w:tcW w:w="680" w:type="dxa"/>
            <w:gridSpan w:val="6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年 税 額</w:t>
            </w:r>
          </w:p>
        </w:tc>
        <w:tc>
          <w:tcPr>
            <w:tcW w:w="1132" w:type="dxa"/>
            <w:vMerge w:val="restart"/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減免率</w:t>
            </w:r>
          </w:p>
        </w:tc>
      </w:tr>
      <w:tr w:rsidR="003E2E85" w:rsidTr="00857681">
        <w:tc>
          <w:tcPr>
            <w:tcW w:w="567" w:type="dxa"/>
            <w:vMerge/>
          </w:tcPr>
          <w:p w:rsidR="00BF2E49" w:rsidRDefault="00BF2E49" w:rsidP="004A08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0" w:type="dxa"/>
            <w:gridSpan w:val="8"/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固 定 資 産 税</w:t>
            </w:r>
          </w:p>
        </w:tc>
        <w:tc>
          <w:tcPr>
            <w:tcW w:w="680" w:type="dxa"/>
            <w:gridSpan w:val="6"/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都 市 計 画 税</w:t>
            </w:r>
          </w:p>
        </w:tc>
        <w:tc>
          <w:tcPr>
            <w:tcW w:w="68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固　定</w:t>
            </w:r>
          </w:p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資産税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都　市</w:t>
            </w:r>
          </w:p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計画税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1132" w:type="dxa"/>
            <w:vMerge/>
          </w:tcPr>
          <w:p w:rsidR="00BF2E49" w:rsidRDefault="00BF2E49" w:rsidP="00A52144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0FBC" w:rsidTr="00C24E80">
        <w:tc>
          <w:tcPr>
            <w:tcW w:w="567" w:type="dxa"/>
            <w:vMerge/>
          </w:tcPr>
          <w:p w:rsidR="00BF2E49" w:rsidRDefault="00BF2E49" w:rsidP="004A08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dashSmallGap" w:sz="4" w:space="0" w:color="auto"/>
            </w:tcBorders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土 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家 屋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57681">
              <w:rPr>
                <w:rFonts w:ascii="ＭＳ 明朝" w:hAnsi="ＭＳ 明朝" w:hint="eastAsia"/>
                <w:kern w:val="0"/>
                <w:sz w:val="16"/>
                <w:szCs w:val="16"/>
              </w:rPr>
              <w:t>償却資産</w:t>
            </w:r>
          </w:p>
        </w:tc>
        <w:tc>
          <w:tcPr>
            <w:tcW w:w="680" w:type="dxa"/>
            <w:gridSpan w:val="2"/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680" w:type="dxa"/>
            <w:gridSpan w:val="2"/>
            <w:tcBorders>
              <w:right w:val="dashSmallGap" w:sz="4" w:space="0" w:color="auto"/>
            </w:tcBorders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土 地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家 屋</w:t>
            </w:r>
          </w:p>
        </w:tc>
        <w:tc>
          <w:tcPr>
            <w:tcW w:w="680" w:type="dxa"/>
            <w:gridSpan w:val="2"/>
            <w:vAlign w:val="center"/>
          </w:tcPr>
          <w:p w:rsidR="00BF2E49" w:rsidRPr="00A52144" w:rsidRDefault="00BF2E49" w:rsidP="00A52144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52144">
              <w:rPr>
                <w:rFonts w:ascii="ＭＳ 明朝" w:hAnsi="ＭＳ 明朝" w:hint="eastAsia"/>
                <w:sz w:val="16"/>
                <w:szCs w:val="16"/>
              </w:rPr>
              <w:t>計</w:t>
            </w:r>
          </w:p>
        </w:tc>
        <w:tc>
          <w:tcPr>
            <w:tcW w:w="680" w:type="dxa"/>
            <w:gridSpan w:val="2"/>
            <w:vMerge/>
            <w:tcBorders>
              <w:right w:val="dashSmallGap" w:sz="4" w:space="0" w:color="auto"/>
            </w:tcBorders>
          </w:tcPr>
          <w:p w:rsidR="00BF2E49" w:rsidRDefault="00BF2E49" w:rsidP="00A52144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BF2E49" w:rsidRDefault="00BF2E49" w:rsidP="00A52144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</w:tcPr>
          <w:p w:rsidR="00BF2E49" w:rsidRDefault="00BF2E49" w:rsidP="00A52144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BF2E49" w:rsidRDefault="00BF2E49" w:rsidP="00A52144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57681" w:rsidTr="00C24E80">
        <w:trPr>
          <w:trHeight w:val="332"/>
        </w:trPr>
        <w:tc>
          <w:tcPr>
            <w:tcW w:w="567" w:type="dxa"/>
            <w:vAlign w:val="center"/>
          </w:tcPr>
          <w:p w:rsidR="000B00ED" w:rsidRDefault="000B00ED" w:rsidP="00BF2E4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既決</w:t>
            </w:r>
          </w:p>
        </w:tc>
        <w:tc>
          <w:tcPr>
            <w:tcW w:w="68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00ED" w:rsidRPr="000B00ED" w:rsidRDefault="000B00ED" w:rsidP="004A08CE">
            <w:pPr>
              <w:spacing w:line="240" w:lineRule="exact"/>
              <w:rPr>
                <w:rFonts w:ascii="ＭＳ 明朝" w:hAnsi="ＭＳ 明朝"/>
                <w:sz w:val="8"/>
                <w:szCs w:val="8"/>
              </w:rPr>
            </w:pPr>
          </w:p>
        </w:tc>
      </w:tr>
      <w:tr w:rsidR="00857681" w:rsidTr="00C24E80">
        <w:trPr>
          <w:trHeight w:val="332"/>
        </w:trPr>
        <w:tc>
          <w:tcPr>
            <w:tcW w:w="567" w:type="dxa"/>
            <w:vAlign w:val="center"/>
          </w:tcPr>
          <w:p w:rsidR="000B00ED" w:rsidRDefault="000B00ED" w:rsidP="00BF2E4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減免</w:t>
            </w:r>
          </w:p>
        </w:tc>
        <w:tc>
          <w:tcPr>
            <w:tcW w:w="68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00ED" w:rsidRPr="000B00ED" w:rsidRDefault="000B00ED" w:rsidP="004A08CE">
            <w:pPr>
              <w:spacing w:line="240" w:lineRule="exact"/>
              <w:rPr>
                <w:rFonts w:ascii="ＭＳ 明朝" w:hAnsi="ＭＳ 明朝"/>
                <w:sz w:val="8"/>
                <w:szCs w:val="8"/>
              </w:rPr>
            </w:pPr>
          </w:p>
        </w:tc>
      </w:tr>
      <w:tr w:rsidR="00857681" w:rsidTr="00C24E80">
        <w:trPr>
          <w:trHeight w:val="332"/>
        </w:trPr>
        <w:tc>
          <w:tcPr>
            <w:tcW w:w="567" w:type="dxa"/>
            <w:vAlign w:val="center"/>
          </w:tcPr>
          <w:p w:rsidR="000B00ED" w:rsidRDefault="000B00ED" w:rsidP="00BF2E4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差引</w:t>
            </w:r>
          </w:p>
        </w:tc>
        <w:tc>
          <w:tcPr>
            <w:tcW w:w="68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left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00ED" w:rsidRPr="000B00ED" w:rsidRDefault="000B00ED" w:rsidP="004A08CE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ED" w:rsidRPr="000B00ED" w:rsidRDefault="000B00ED" w:rsidP="006921DB">
            <w:pPr>
              <w:spacing w:line="240" w:lineRule="exact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0B00ED">
              <w:rPr>
                <w:rFonts w:ascii="ＭＳ 明朝" w:hAnsi="ＭＳ 明朝" w:hint="eastAsia"/>
                <w:sz w:val="8"/>
                <w:szCs w:val="8"/>
              </w:rPr>
              <w:t>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00ED" w:rsidRPr="000B00ED" w:rsidRDefault="000B00ED" w:rsidP="004A08CE">
            <w:pPr>
              <w:spacing w:line="240" w:lineRule="exact"/>
              <w:rPr>
                <w:rFonts w:ascii="ＭＳ 明朝" w:hAnsi="ＭＳ 明朝"/>
                <w:sz w:val="8"/>
                <w:szCs w:val="8"/>
              </w:rPr>
            </w:pPr>
          </w:p>
        </w:tc>
      </w:tr>
      <w:tr w:rsidR="000B00ED" w:rsidTr="00857681">
        <w:trPr>
          <w:trHeight w:val="71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B00ED" w:rsidRDefault="000B00ED" w:rsidP="00F2375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680" w:type="dxa"/>
            <w:gridSpan w:val="21"/>
            <w:vAlign w:val="center"/>
          </w:tcPr>
          <w:p w:rsidR="000B00ED" w:rsidRDefault="000B00ED" w:rsidP="004A08C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F2E49" w:rsidRPr="00F112AD" w:rsidRDefault="00C657E2" w:rsidP="00A52144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rect id="_x0000_s1046" style="position:absolute;left:0;text-align:left;margin-left:402.75pt;margin-top:691.7pt;width:85.05pt;height:85.05pt;z-index:251666432;mso-position-horizontal-relative:margin;mso-position-vertical-relative:margin">
            <v:stroke dashstyle="1 1" endcap="round"/>
            <v:textbox style="mso-next-textbox:#_x0000_s1046" inset="5.85pt,.7pt,5.85pt,.7pt">
              <w:txbxContent>
                <w:p w:rsidR="00BF2E49" w:rsidRPr="0067090D" w:rsidRDefault="00BF2E49" w:rsidP="00BF2E49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7090D">
                    <w:rPr>
                      <w:rFonts w:hint="eastAsia"/>
                      <w:sz w:val="18"/>
                      <w:szCs w:val="18"/>
                    </w:rPr>
                    <w:t>受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67090D">
                    <w:rPr>
                      <w:rFonts w:hint="eastAsia"/>
                      <w:sz w:val="18"/>
                      <w:szCs w:val="18"/>
                    </w:rPr>
                    <w:t>付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67090D"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</w:txbxContent>
            </v:textbox>
            <w10:wrap anchorx="margin" anchory="margin"/>
          </v:rect>
        </w:pict>
      </w:r>
    </w:p>
    <w:p w:rsidR="003A1DF9" w:rsidRPr="00F112AD" w:rsidRDefault="003A1DF9" w:rsidP="00A340A6">
      <w:pPr>
        <w:spacing w:line="20" w:lineRule="exact"/>
        <w:jc w:val="center"/>
        <w:rPr>
          <w:rFonts w:ascii="ＭＳ 明朝" w:hAnsi="ＭＳ 明朝"/>
          <w:sz w:val="20"/>
          <w:szCs w:val="20"/>
        </w:rPr>
      </w:pPr>
    </w:p>
    <w:sectPr w:rsidR="003A1DF9" w:rsidRPr="00F112AD" w:rsidSect="00237184">
      <w:pgSz w:w="11906" w:h="16838" w:code="9"/>
      <w:pgMar w:top="851" w:right="1134" w:bottom="851" w:left="1134" w:header="567" w:footer="567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7E2" w:rsidRDefault="00C657E2" w:rsidP="00425976">
      <w:r>
        <w:separator/>
      </w:r>
    </w:p>
  </w:endnote>
  <w:endnote w:type="continuationSeparator" w:id="0">
    <w:p w:rsidR="00C657E2" w:rsidRDefault="00C657E2" w:rsidP="0042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7E2" w:rsidRDefault="00C657E2" w:rsidP="00425976">
      <w:r>
        <w:separator/>
      </w:r>
    </w:p>
  </w:footnote>
  <w:footnote w:type="continuationSeparator" w:id="0">
    <w:p w:rsidR="00C657E2" w:rsidRDefault="00C657E2" w:rsidP="0042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43C1B"/>
    <w:multiLevelType w:val="hybridMultilevel"/>
    <w:tmpl w:val="E370E23C"/>
    <w:lvl w:ilvl="0" w:tplc="F40632D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3C22F4"/>
    <w:multiLevelType w:val="hybridMultilevel"/>
    <w:tmpl w:val="414A00EE"/>
    <w:lvl w:ilvl="0" w:tplc="E806D1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C14F8D"/>
    <w:multiLevelType w:val="hybridMultilevel"/>
    <w:tmpl w:val="49BE50E0"/>
    <w:lvl w:ilvl="0" w:tplc="CEA8AC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81"/>
  <w:drawingGridVerticalSpacing w:val="34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27F"/>
    <w:rsid w:val="000215A8"/>
    <w:rsid w:val="00051B7B"/>
    <w:rsid w:val="00053A3B"/>
    <w:rsid w:val="00062EBD"/>
    <w:rsid w:val="00063B53"/>
    <w:rsid w:val="00093A55"/>
    <w:rsid w:val="000A0B46"/>
    <w:rsid w:val="000A4EE2"/>
    <w:rsid w:val="000B00ED"/>
    <w:rsid w:val="000B0ADE"/>
    <w:rsid w:val="000B6061"/>
    <w:rsid w:val="000C4835"/>
    <w:rsid w:val="000D026A"/>
    <w:rsid w:val="000D7F03"/>
    <w:rsid w:val="000F7792"/>
    <w:rsid w:val="00103E96"/>
    <w:rsid w:val="0011166E"/>
    <w:rsid w:val="001117FB"/>
    <w:rsid w:val="00121BB0"/>
    <w:rsid w:val="00142A2D"/>
    <w:rsid w:val="00144333"/>
    <w:rsid w:val="001448EE"/>
    <w:rsid w:val="00161C0D"/>
    <w:rsid w:val="001B1715"/>
    <w:rsid w:val="001B34FA"/>
    <w:rsid w:val="001B70E2"/>
    <w:rsid w:val="001C4F9A"/>
    <w:rsid w:val="001E4133"/>
    <w:rsid w:val="00210211"/>
    <w:rsid w:val="002104FB"/>
    <w:rsid w:val="002121DE"/>
    <w:rsid w:val="00215F9E"/>
    <w:rsid w:val="00222E24"/>
    <w:rsid w:val="00223B81"/>
    <w:rsid w:val="00237184"/>
    <w:rsid w:val="00271855"/>
    <w:rsid w:val="00284E96"/>
    <w:rsid w:val="00291149"/>
    <w:rsid w:val="002950E2"/>
    <w:rsid w:val="002D0AC5"/>
    <w:rsid w:val="002D24D8"/>
    <w:rsid w:val="002E0076"/>
    <w:rsid w:val="002E133B"/>
    <w:rsid w:val="002E6388"/>
    <w:rsid w:val="0031208A"/>
    <w:rsid w:val="0033200E"/>
    <w:rsid w:val="00333ED6"/>
    <w:rsid w:val="00344CA5"/>
    <w:rsid w:val="00361216"/>
    <w:rsid w:val="00361789"/>
    <w:rsid w:val="003702FF"/>
    <w:rsid w:val="003730D6"/>
    <w:rsid w:val="003916AC"/>
    <w:rsid w:val="003A1DF9"/>
    <w:rsid w:val="003C41FD"/>
    <w:rsid w:val="003E2E85"/>
    <w:rsid w:val="003E5196"/>
    <w:rsid w:val="003F7841"/>
    <w:rsid w:val="00406C2D"/>
    <w:rsid w:val="00412507"/>
    <w:rsid w:val="004200E3"/>
    <w:rsid w:val="00424F01"/>
    <w:rsid w:val="00425976"/>
    <w:rsid w:val="00425B52"/>
    <w:rsid w:val="00456512"/>
    <w:rsid w:val="00463953"/>
    <w:rsid w:val="004846E2"/>
    <w:rsid w:val="004B127F"/>
    <w:rsid w:val="004B6771"/>
    <w:rsid w:val="0050027A"/>
    <w:rsid w:val="0050275B"/>
    <w:rsid w:val="005343E8"/>
    <w:rsid w:val="005362C2"/>
    <w:rsid w:val="00541221"/>
    <w:rsid w:val="0055330A"/>
    <w:rsid w:val="005536A5"/>
    <w:rsid w:val="00561F68"/>
    <w:rsid w:val="00564544"/>
    <w:rsid w:val="005848F6"/>
    <w:rsid w:val="005A459C"/>
    <w:rsid w:val="006320D7"/>
    <w:rsid w:val="00635810"/>
    <w:rsid w:val="0065109E"/>
    <w:rsid w:val="00652803"/>
    <w:rsid w:val="006547D8"/>
    <w:rsid w:val="006555FB"/>
    <w:rsid w:val="00663299"/>
    <w:rsid w:val="00676DEE"/>
    <w:rsid w:val="006911DE"/>
    <w:rsid w:val="00697A08"/>
    <w:rsid w:val="006B4290"/>
    <w:rsid w:val="006B7F62"/>
    <w:rsid w:val="006C37D3"/>
    <w:rsid w:val="006C6033"/>
    <w:rsid w:val="006D09A6"/>
    <w:rsid w:val="006D6BED"/>
    <w:rsid w:val="006E1BED"/>
    <w:rsid w:val="006F0195"/>
    <w:rsid w:val="006F5FE1"/>
    <w:rsid w:val="00703DB0"/>
    <w:rsid w:val="007065D6"/>
    <w:rsid w:val="00706BE0"/>
    <w:rsid w:val="007652F7"/>
    <w:rsid w:val="00765D3B"/>
    <w:rsid w:val="00767720"/>
    <w:rsid w:val="00790410"/>
    <w:rsid w:val="007A2402"/>
    <w:rsid w:val="007A494D"/>
    <w:rsid w:val="007A49F4"/>
    <w:rsid w:val="007C36B0"/>
    <w:rsid w:val="007C42A0"/>
    <w:rsid w:val="007F34B2"/>
    <w:rsid w:val="008137BB"/>
    <w:rsid w:val="00832091"/>
    <w:rsid w:val="0083294B"/>
    <w:rsid w:val="00834537"/>
    <w:rsid w:val="00850C26"/>
    <w:rsid w:val="00857681"/>
    <w:rsid w:val="00860978"/>
    <w:rsid w:val="00862BC5"/>
    <w:rsid w:val="0086785D"/>
    <w:rsid w:val="00883487"/>
    <w:rsid w:val="008967CB"/>
    <w:rsid w:val="008C4408"/>
    <w:rsid w:val="00926635"/>
    <w:rsid w:val="009377E5"/>
    <w:rsid w:val="00941B1D"/>
    <w:rsid w:val="00946668"/>
    <w:rsid w:val="00951D31"/>
    <w:rsid w:val="009621EE"/>
    <w:rsid w:val="00964566"/>
    <w:rsid w:val="00970D80"/>
    <w:rsid w:val="0097627F"/>
    <w:rsid w:val="0098778B"/>
    <w:rsid w:val="009A2201"/>
    <w:rsid w:val="009A2B8C"/>
    <w:rsid w:val="009A4603"/>
    <w:rsid w:val="009B25C2"/>
    <w:rsid w:val="009D4DB9"/>
    <w:rsid w:val="009F0463"/>
    <w:rsid w:val="00A005E9"/>
    <w:rsid w:val="00A04535"/>
    <w:rsid w:val="00A2762D"/>
    <w:rsid w:val="00A340A6"/>
    <w:rsid w:val="00A3794F"/>
    <w:rsid w:val="00A518FC"/>
    <w:rsid w:val="00A52144"/>
    <w:rsid w:val="00A5471B"/>
    <w:rsid w:val="00A55536"/>
    <w:rsid w:val="00A55C97"/>
    <w:rsid w:val="00A65D9A"/>
    <w:rsid w:val="00A705B1"/>
    <w:rsid w:val="00A928E2"/>
    <w:rsid w:val="00A92A07"/>
    <w:rsid w:val="00AC01E0"/>
    <w:rsid w:val="00AC5A35"/>
    <w:rsid w:val="00AD3971"/>
    <w:rsid w:val="00AD4E20"/>
    <w:rsid w:val="00AF6359"/>
    <w:rsid w:val="00B148BB"/>
    <w:rsid w:val="00B46D42"/>
    <w:rsid w:val="00B677E5"/>
    <w:rsid w:val="00B67FBA"/>
    <w:rsid w:val="00B8164F"/>
    <w:rsid w:val="00B8388C"/>
    <w:rsid w:val="00B94C16"/>
    <w:rsid w:val="00BB0F5B"/>
    <w:rsid w:val="00BF2E49"/>
    <w:rsid w:val="00BF543B"/>
    <w:rsid w:val="00C06280"/>
    <w:rsid w:val="00C10F7A"/>
    <w:rsid w:val="00C11DCE"/>
    <w:rsid w:val="00C14597"/>
    <w:rsid w:val="00C217E0"/>
    <w:rsid w:val="00C24E80"/>
    <w:rsid w:val="00C30CA6"/>
    <w:rsid w:val="00C55626"/>
    <w:rsid w:val="00C657E2"/>
    <w:rsid w:val="00C84C98"/>
    <w:rsid w:val="00C9212C"/>
    <w:rsid w:val="00C92A85"/>
    <w:rsid w:val="00CC0F3E"/>
    <w:rsid w:val="00CC42AD"/>
    <w:rsid w:val="00CD34C5"/>
    <w:rsid w:val="00CE4612"/>
    <w:rsid w:val="00CF6935"/>
    <w:rsid w:val="00D05C24"/>
    <w:rsid w:val="00D14BE6"/>
    <w:rsid w:val="00D1583F"/>
    <w:rsid w:val="00D22E91"/>
    <w:rsid w:val="00D33DFD"/>
    <w:rsid w:val="00D42498"/>
    <w:rsid w:val="00D60E91"/>
    <w:rsid w:val="00D84DF5"/>
    <w:rsid w:val="00D85529"/>
    <w:rsid w:val="00DB1461"/>
    <w:rsid w:val="00DC0FBC"/>
    <w:rsid w:val="00DC6292"/>
    <w:rsid w:val="00DD39ED"/>
    <w:rsid w:val="00DF0ED8"/>
    <w:rsid w:val="00E051C4"/>
    <w:rsid w:val="00E0674F"/>
    <w:rsid w:val="00E130EB"/>
    <w:rsid w:val="00E1432C"/>
    <w:rsid w:val="00E2447E"/>
    <w:rsid w:val="00E35C1F"/>
    <w:rsid w:val="00E506E3"/>
    <w:rsid w:val="00E6094D"/>
    <w:rsid w:val="00E61FEA"/>
    <w:rsid w:val="00E76973"/>
    <w:rsid w:val="00E85732"/>
    <w:rsid w:val="00EC53FE"/>
    <w:rsid w:val="00EE69E4"/>
    <w:rsid w:val="00F112AD"/>
    <w:rsid w:val="00F11EA6"/>
    <w:rsid w:val="00F17382"/>
    <w:rsid w:val="00F23756"/>
    <w:rsid w:val="00F26306"/>
    <w:rsid w:val="00F41F8F"/>
    <w:rsid w:val="00F5296F"/>
    <w:rsid w:val="00F608EB"/>
    <w:rsid w:val="00F7222C"/>
    <w:rsid w:val="00FA081D"/>
    <w:rsid w:val="00FA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52"/>
        <o:r id="V:Rule2" type="connector" idref="#_x0000_s1054"/>
      </o:rules>
    </o:shapelayout>
  </w:shapeDefaults>
  <w:decimalSymbol w:val="."/>
  <w:listSeparator w:val=","/>
  <w14:docId w14:val="6AAE3224"/>
  <w15:docId w15:val="{FE4805EB-B768-42FF-814D-3B97D94F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215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483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25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25976"/>
    <w:rPr>
      <w:kern w:val="2"/>
      <w:sz w:val="21"/>
      <w:szCs w:val="24"/>
    </w:rPr>
  </w:style>
  <w:style w:type="paragraph" w:styleId="a7">
    <w:name w:val="footer"/>
    <w:basedOn w:val="a"/>
    <w:link w:val="a8"/>
    <w:rsid w:val="004259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25976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425976"/>
    <w:rPr>
      <w:color w:val="808080"/>
    </w:rPr>
  </w:style>
  <w:style w:type="paragraph" w:styleId="aa">
    <w:name w:val="List Paragraph"/>
    <w:basedOn w:val="a"/>
    <w:uiPriority w:val="34"/>
    <w:qFormat/>
    <w:rsid w:val="00813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FAB0116FF7455686D597F8EE2844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AB502B-43F3-4DD9-94FC-FDE95AFE61AF}"/>
      </w:docPartPr>
      <w:docPartBody>
        <w:p w:rsidR="006A77DF" w:rsidRDefault="00934DF1" w:rsidP="00934DF1">
          <w:pPr>
            <w:pStyle w:val="81FAB0116FF7455686D597F8EE284401"/>
          </w:pPr>
          <w:r w:rsidRPr="0088150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C5899D247724A66BDF5689CB41C8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7406D3-B141-4B87-B850-E7D61F370B71}"/>
      </w:docPartPr>
      <w:docPartBody>
        <w:p w:rsidR="006A77DF" w:rsidRDefault="00934DF1" w:rsidP="00934DF1">
          <w:pPr>
            <w:pStyle w:val="0C5899D247724A66BDF5689CB41C81EC"/>
          </w:pPr>
          <w:r w:rsidRPr="0088150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9849A3196F143D5A32E076D8E0B4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F7E519-97D4-4D2A-8E48-3141BAC7BEC7}"/>
      </w:docPartPr>
      <w:docPartBody>
        <w:p w:rsidR="006A77DF" w:rsidRDefault="00934DF1" w:rsidP="00934DF1">
          <w:pPr>
            <w:pStyle w:val="79849A3196F143D5A32E076D8E0B455C"/>
          </w:pPr>
          <w:r w:rsidRPr="0088150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7C3"/>
    <w:rsid w:val="00174190"/>
    <w:rsid w:val="001A1E25"/>
    <w:rsid w:val="001A23D8"/>
    <w:rsid w:val="00362952"/>
    <w:rsid w:val="00421502"/>
    <w:rsid w:val="00491DB6"/>
    <w:rsid w:val="004B011A"/>
    <w:rsid w:val="005E084B"/>
    <w:rsid w:val="006A2A28"/>
    <w:rsid w:val="006A77DF"/>
    <w:rsid w:val="00740424"/>
    <w:rsid w:val="00762D25"/>
    <w:rsid w:val="007D5B0F"/>
    <w:rsid w:val="00934DF1"/>
    <w:rsid w:val="00AA3DCC"/>
    <w:rsid w:val="00B454FA"/>
    <w:rsid w:val="00F405F6"/>
    <w:rsid w:val="00F603F9"/>
    <w:rsid w:val="00F9405D"/>
    <w:rsid w:val="00FD3788"/>
    <w:rsid w:val="00FE6401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1D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3788"/>
    <w:rPr>
      <w:color w:val="808080"/>
    </w:rPr>
  </w:style>
  <w:style w:type="paragraph" w:customStyle="1" w:styleId="282B1D07664C41A69C547BAAAEA2710A">
    <w:name w:val="282B1D07664C41A69C547BAAAEA2710A"/>
    <w:rsid w:val="004B011A"/>
    <w:pPr>
      <w:widowControl w:val="0"/>
      <w:jc w:val="both"/>
    </w:pPr>
  </w:style>
  <w:style w:type="paragraph" w:customStyle="1" w:styleId="2F3F8F2A8289486CAEED7C8C650AA339">
    <w:name w:val="2F3F8F2A8289486CAEED7C8C650AA339"/>
    <w:rsid w:val="004B011A"/>
    <w:pPr>
      <w:widowControl w:val="0"/>
      <w:jc w:val="both"/>
    </w:pPr>
  </w:style>
  <w:style w:type="paragraph" w:customStyle="1" w:styleId="81FAB0116FF7455686D597F8EE284401">
    <w:name w:val="81FAB0116FF7455686D597F8EE284401"/>
    <w:rsid w:val="00934DF1"/>
    <w:pPr>
      <w:widowControl w:val="0"/>
      <w:jc w:val="both"/>
    </w:pPr>
  </w:style>
  <w:style w:type="paragraph" w:customStyle="1" w:styleId="0C5899D247724A66BDF5689CB41C81EC">
    <w:name w:val="0C5899D247724A66BDF5689CB41C81EC"/>
    <w:rsid w:val="00934DF1"/>
    <w:pPr>
      <w:widowControl w:val="0"/>
      <w:jc w:val="both"/>
    </w:pPr>
  </w:style>
  <w:style w:type="paragraph" w:customStyle="1" w:styleId="79849A3196F143D5A32E076D8E0B455C">
    <w:name w:val="79849A3196F143D5A32E076D8E0B455C"/>
    <w:rsid w:val="00934DF1"/>
    <w:pPr>
      <w:widowControl w:val="0"/>
      <w:jc w:val="both"/>
    </w:pPr>
  </w:style>
  <w:style w:type="paragraph" w:customStyle="1" w:styleId="FC9C7B59A30F447F8D3D9ABAE8F3CCBD">
    <w:name w:val="FC9C7B59A30F447F8D3D9ABAE8F3CCBD"/>
    <w:rsid w:val="00FD3788"/>
    <w:pPr>
      <w:widowControl w:val="0"/>
      <w:jc w:val="both"/>
    </w:pPr>
  </w:style>
  <w:style w:type="paragraph" w:customStyle="1" w:styleId="2D984DE872354DACAADF502691DC15B8">
    <w:name w:val="2D984DE872354DACAADF502691DC15B8"/>
    <w:rsid w:val="00FD3788"/>
    <w:pPr>
      <w:widowControl w:val="0"/>
      <w:jc w:val="both"/>
    </w:pPr>
  </w:style>
  <w:style w:type="paragraph" w:customStyle="1" w:styleId="EB19FD61010744C5A0C19D0001703C83">
    <w:name w:val="EB19FD61010744C5A0C19D0001703C83"/>
    <w:rsid w:val="00FD3788"/>
    <w:pPr>
      <w:widowControl w:val="0"/>
      <w:jc w:val="both"/>
    </w:pPr>
  </w:style>
  <w:style w:type="paragraph" w:customStyle="1" w:styleId="A9BD1627E6D04775AE36D44A4FB28106">
    <w:name w:val="A9BD1627E6D04775AE36D44A4FB28106"/>
    <w:rsid w:val="00FD3788"/>
    <w:pPr>
      <w:widowControl w:val="0"/>
      <w:jc w:val="both"/>
    </w:pPr>
  </w:style>
  <w:style w:type="paragraph" w:customStyle="1" w:styleId="2CADFCF31BEE401EAE60E2A8F1297B66">
    <w:name w:val="2CADFCF31BEE401EAE60E2A8F1297B66"/>
    <w:rsid w:val="00FD3788"/>
    <w:pPr>
      <w:widowControl w:val="0"/>
      <w:jc w:val="both"/>
    </w:pPr>
  </w:style>
  <w:style w:type="paragraph" w:customStyle="1" w:styleId="17E89E762BD04E9EB68435D1900B8053">
    <w:name w:val="17E89E762BD04E9EB68435D1900B8053"/>
    <w:rsid w:val="00FD378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AA8E-26DF-4C68-903F-ED81BDA0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続人代表者指定（変更）届</vt:lpstr>
      <vt:lpstr>相続人代表者指定（変更）届</vt:lpstr>
    </vt:vector>
  </TitlesOfParts>
  <Company>Dell Computer Corporatio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続人代表者指定（変更）届</dc:title>
  <dc:creator>instadmin</dc:creator>
  <cp:lastModifiedBy>玉田　祐将</cp:lastModifiedBy>
  <cp:revision>91</cp:revision>
  <cp:lastPrinted>2015-10-13T04:39:00Z</cp:lastPrinted>
  <dcterms:created xsi:type="dcterms:W3CDTF">2011-12-03T01:11:00Z</dcterms:created>
  <dcterms:modified xsi:type="dcterms:W3CDTF">2021-03-29T23:46:00Z</dcterms:modified>
</cp:coreProperties>
</file>